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4A" w:rsidRPr="009B6055" w:rsidRDefault="00547DF3" w:rsidP="00BE5F5E">
      <w:pPr>
        <w:tabs>
          <w:tab w:val="left" w:pos="2268"/>
          <w:tab w:val="left" w:pos="2410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                     </w:t>
      </w:r>
      <w:r w:rsidR="009B6055" w:rsidRPr="009B6055">
        <w:rPr>
          <w:rFonts w:ascii="Times New Roman" w:hAnsi="Times New Roman" w:cs="Times New Roman"/>
          <w:b/>
          <w:color w:val="FF0000"/>
          <w:sz w:val="24"/>
        </w:rPr>
        <w:t>2021-2022</w:t>
      </w:r>
      <w:r w:rsidR="005562E4" w:rsidRPr="009B6055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387FF7">
        <w:rPr>
          <w:rFonts w:ascii="Times New Roman" w:hAnsi="Times New Roman" w:cs="Times New Roman"/>
          <w:b/>
          <w:color w:val="FF0000"/>
          <w:sz w:val="24"/>
        </w:rPr>
        <w:t xml:space="preserve">BAHAR </w:t>
      </w:r>
      <w:r w:rsidR="005562E4" w:rsidRPr="009B6055">
        <w:rPr>
          <w:rFonts w:ascii="Times New Roman" w:hAnsi="Times New Roman" w:cs="Times New Roman"/>
          <w:b/>
          <w:color w:val="FF0000"/>
          <w:sz w:val="24"/>
        </w:rPr>
        <w:t xml:space="preserve">YARIYILI BİYOMÜHENDİSLİK BÖLÜMÜ (LİSANS) </w:t>
      </w:r>
      <w:r w:rsidR="00223D9B">
        <w:rPr>
          <w:rFonts w:ascii="Times New Roman" w:hAnsi="Times New Roman" w:cs="Times New Roman"/>
          <w:b/>
          <w:color w:val="FF0000"/>
          <w:sz w:val="24"/>
        </w:rPr>
        <w:t>BÜTÜNLEME</w:t>
      </w:r>
      <w:r w:rsidR="005562E4" w:rsidRPr="009B6055">
        <w:rPr>
          <w:rFonts w:ascii="Times New Roman" w:hAnsi="Times New Roman" w:cs="Times New Roman"/>
          <w:b/>
          <w:color w:val="FF0000"/>
          <w:sz w:val="24"/>
        </w:rPr>
        <w:t xml:space="preserve"> SINAVLARI PROGRAMI</w:t>
      </w:r>
    </w:p>
    <w:tbl>
      <w:tblPr>
        <w:tblStyle w:val="TabloKlavuzu"/>
        <w:tblW w:w="15432" w:type="dxa"/>
        <w:tblInd w:w="-618" w:type="dxa"/>
        <w:tblLayout w:type="fixed"/>
        <w:tblLook w:val="04A0" w:firstRow="1" w:lastRow="0" w:firstColumn="1" w:lastColumn="0" w:noHBand="0" w:noVBand="1"/>
      </w:tblPr>
      <w:tblGrid>
        <w:gridCol w:w="1280"/>
        <w:gridCol w:w="3274"/>
        <w:gridCol w:w="2601"/>
        <w:gridCol w:w="2811"/>
        <w:gridCol w:w="2951"/>
        <w:gridCol w:w="2515"/>
      </w:tblGrid>
      <w:tr w:rsidR="00FB0BED" w:rsidTr="007B51FD">
        <w:tc>
          <w:tcPr>
            <w:tcW w:w="1280" w:type="dxa"/>
          </w:tcPr>
          <w:p w:rsidR="005562E4" w:rsidRPr="00A12F63" w:rsidRDefault="005562E4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.SINIF</w:t>
            </w:r>
          </w:p>
        </w:tc>
        <w:tc>
          <w:tcPr>
            <w:tcW w:w="3274" w:type="dxa"/>
          </w:tcPr>
          <w:p w:rsidR="005562E4" w:rsidRPr="002B1ACB" w:rsidRDefault="0095098E" w:rsidP="0095098E">
            <w:pPr>
              <w:tabs>
                <w:tab w:val="left" w:pos="1154"/>
              </w:tabs>
              <w:ind w:right="-824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</w:t>
            </w:r>
            <w:r w:rsidR="005562E4" w:rsidRPr="002B1A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PAZARTESİ</w:t>
            </w:r>
          </w:p>
          <w:p w:rsidR="005562E4" w:rsidRPr="002B1ACB" w:rsidRDefault="0095098E" w:rsidP="00387FF7">
            <w:pPr>
              <w:ind w:right="-824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223D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.06</w:t>
            </w:r>
            <w:r w:rsidR="00387FF7" w:rsidRPr="002B1A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2022</w:t>
            </w:r>
          </w:p>
        </w:tc>
        <w:tc>
          <w:tcPr>
            <w:tcW w:w="2601" w:type="dxa"/>
          </w:tcPr>
          <w:p w:rsidR="005562E4" w:rsidRPr="002B1ACB" w:rsidRDefault="005562E4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ALI</w:t>
            </w:r>
          </w:p>
          <w:p w:rsidR="005562E4" w:rsidRPr="002B1ACB" w:rsidRDefault="00223D9B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1.06</w:t>
            </w:r>
            <w:r w:rsidR="00387FF7" w:rsidRPr="002B1A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2022</w:t>
            </w:r>
          </w:p>
        </w:tc>
        <w:tc>
          <w:tcPr>
            <w:tcW w:w="2811" w:type="dxa"/>
          </w:tcPr>
          <w:p w:rsidR="005562E4" w:rsidRPr="002B1ACB" w:rsidRDefault="005562E4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ÇARŞAMBA</w:t>
            </w:r>
          </w:p>
          <w:p w:rsidR="005562E4" w:rsidRPr="002B1ACB" w:rsidRDefault="00223D9B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2.06</w:t>
            </w:r>
            <w:r w:rsidR="00387FF7" w:rsidRPr="002B1A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2022</w:t>
            </w:r>
          </w:p>
        </w:tc>
        <w:tc>
          <w:tcPr>
            <w:tcW w:w="2951" w:type="dxa"/>
          </w:tcPr>
          <w:p w:rsidR="005562E4" w:rsidRPr="002B1ACB" w:rsidRDefault="005562E4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PERŞEMBE</w:t>
            </w:r>
          </w:p>
          <w:p w:rsidR="005562E4" w:rsidRPr="002B1ACB" w:rsidRDefault="00223D9B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3.06</w:t>
            </w:r>
            <w:r w:rsidR="00387FF7" w:rsidRPr="002B1A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2022</w:t>
            </w:r>
          </w:p>
        </w:tc>
        <w:tc>
          <w:tcPr>
            <w:tcW w:w="2515" w:type="dxa"/>
          </w:tcPr>
          <w:p w:rsidR="005562E4" w:rsidRPr="002B1ACB" w:rsidRDefault="005562E4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CUMA</w:t>
            </w:r>
          </w:p>
          <w:p w:rsidR="005562E4" w:rsidRPr="002B1ACB" w:rsidRDefault="00223D9B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4.06</w:t>
            </w:r>
            <w:r w:rsidR="00387FF7" w:rsidRPr="002B1A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2022</w:t>
            </w:r>
          </w:p>
        </w:tc>
      </w:tr>
      <w:tr w:rsidR="00FB0BED" w:rsidTr="007B51FD">
        <w:trPr>
          <w:trHeight w:val="808"/>
        </w:trPr>
        <w:tc>
          <w:tcPr>
            <w:tcW w:w="1280" w:type="dxa"/>
          </w:tcPr>
          <w:p w:rsidR="00F44E62" w:rsidRPr="00A12F63" w:rsidRDefault="00F44E62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F44E62" w:rsidRPr="00A12F63" w:rsidRDefault="00F44E62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0"/>
                <w:highlight w:val="yellow"/>
              </w:rPr>
              <w:t>10</w:t>
            </w: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.00</w:t>
            </w:r>
          </w:p>
        </w:tc>
        <w:tc>
          <w:tcPr>
            <w:tcW w:w="3274" w:type="dxa"/>
          </w:tcPr>
          <w:p w:rsidR="00F44E62" w:rsidRDefault="00F44E62" w:rsidP="00D45663">
            <w:pPr>
              <w:ind w:right="-82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</w:t>
            </w:r>
          </w:p>
          <w:p w:rsidR="00FB0BED" w:rsidRPr="002B1ACB" w:rsidRDefault="00FB0BED" w:rsidP="00FB0BED">
            <w:pPr>
              <w:ind w:right="-8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</w:t>
            </w: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YM-1002 Matematik II</w:t>
            </w:r>
          </w:p>
          <w:p w:rsidR="00FB0BED" w:rsidRPr="002B1ACB" w:rsidRDefault="00FB0BED" w:rsidP="00FB0BED">
            <w:pPr>
              <w:ind w:right="-8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  </w:t>
            </w: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Derslik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4-315</w:t>
            </w:r>
          </w:p>
          <w:p w:rsidR="00F44E62" w:rsidRPr="00FB0BED" w:rsidRDefault="00023BEA" w:rsidP="00FB0B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(</w:t>
            </w:r>
            <w:proofErr w:type="spell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.) </w:t>
            </w:r>
            <w:r w:rsidR="00FB0BED">
              <w:rPr>
                <w:rFonts w:ascii="Times New Roman" w:hAnsi="Times New Roman" w:cs="Times New Roman"/>
                <w:b/>
                <w:sz w:val="20"/>
                <w:szCs w:val="20"/>
              </w:rPr>
              <w:t>Gözetmen(</w:t>
            </w:r>
            <w:proofErr w:type="spellStart"/>
            <w:r w:rsidR="00FB0BED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r w:rsidR="00FB0BED">
              <w:rPr>
                <w:rFonts w:ascii="Times New Roman" w:hAnsi="Times New Roman" w:cs="Times New Roman"/>
                <w:b/>
                <w:sz w:val="20"/>
                <w:szCs w:val="20"/>
              </w:rPr>
              <w:t>. İnci U</w:t>
            </w:r>
            <w:r w:rsidR="00FB0BED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01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11" w:type="dxa"/>
          </w:tcPr>
          <w:p w:rsidR="00F44E62" w:rsidRPr="002B1ACB" w:rsidRDefault="00F44E62" w:rsidP="00F57E4C">
            <w:pPr>
              <w:ind w:right="-24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YM-1008 Biyomühendisler için Organik Kimya –</w:t>
            </w:r>
          </w:p>
          <w:p w:rsidR="00F44E62" w:rsidRPr="002B1ACB" w:rsidRDefault="00F44E62" w:rsidP="00F57E4C">
            <w:pPr>
              <w:ind w:right="-24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314</w:t>
            </w: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315</w:t>
            </w:r>
          </w:p>
          <w:p w:rsidR="00F44E62" w:rsidRPr="002B1ACB" w:rsidRDefault="00F44E62" w:rsidP="00F44E62">
            <w:pPr>
              <w:ind w:right="-249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(</w:t>
            </w:r>
            <w:proofErr w:type="spell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.) Gözetmen (</w:t>
            </w:r>
            <w:proofErr w:type="spell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Hilal Y.)</w:t>
            </w:r>
          </w:p>
        </w:tc>
        <w:tc>
          <w:tcPr>
            <w:tcW w:w="2951" w:type="dxa"/>
          </w:tcPr>
          <w:p w:rsidR="00FB0BED" w:rsidRPr="002B1ACB" w:rsidRDefault="00FB0BED" w:rsidP="00FB0BED">
            <w:pPr>
              <w:ind w:right="-82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YM-1004 Genel Kimya II</w:t>
            </w:r>
          </w:p>
          <w:p w:rsidR="00FB0BED" w:rsidRDefault="0061776B" w:rsidP="00FB0BED">
            <w:pPr>
              <w:ind w:right="-82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</w:t>
            </w:r>
            <w:r w:rsidR="00FB0BED"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Derslik </w:t>
            </w:r>
            <w:r w:rsidR="00717C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4-</w:t>
            </w:r>
            <w:r w:rsidR="00FB0B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5</w:t>
            </w:r>
          </w:p>
          <w:p w:rsidR="00FB0BED" w:rsidRPr="002B1ACB" w:rsidRDefault="00FB0BED" w:rsidP="00FB0BED">
            <w:pPr>
              <w:ind w:right="-82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Hilal Y.)</w:t>
            </w:r>
          </w:p>
          <w:p w:rsidR="00F44E62" w:rsidRPr="002B1ACB" w:rsidRDefault="0061776B" w:rsidP="00F44E6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İnci U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15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FB0BED" w:rsidTr="007B51FD">
        <w:tc>
          <w:tcPr>
            <w:tcW w:w="1280" w:type="dxa"/>
          </w:tcPr>
          <w:p w:rsidR="00F44E62" w:rsidRPr="00A12F63" w:rsidRDefault="00F44E62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F44E62" w:rsidRPr="00A12F63" w:rsidRDefault="00F44E62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0"/>
                <w:highlight w:val="yellow"/>
              </w:rPr>
              <w:t>11</w:t>
            </w: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.00</w:t>
            </w:r>
          </w:p>
        </w:tc>
        <w:tc>
          <w:tcPr>
            <w:tcW w:w="3274" w:type="dxa"/>
          </w:tcPr>
          <w:p w:rsidR="00F44E62" w:rsidRPr="002B1ACB" w:rsidRDefault="00F44E62" w:rsidP="00BE5F5E">
            <w:pPr>
              <w:ind w:right="-824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01" w:type="dxa"/>
          </w:tcPr>
          <w:p w:rsidR="00F44E62" w:rsidRDefault="00F44E62" w:rsidP="00606A3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</w:t>
            </w:r>
          </w:p>
          <w:p w:rsidR="00F44E62" w:rsidRPr="002B1ACB" w:rsidRDefault="00F44E62" w:rsidP="00606A3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</w:t>
            </w: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TA-1002 İnkılap II </w:t>
            </w:r>
          </w:p>
          <w:p w:rsidR="00F44E62" w:rsidRPr="002B1ACB" w:rsidRDefault="00F44E62" w:rsidP="00606A3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</w:t>
            </w:r>
            <w:r w:rsidR="005767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Derslik 209 </w:t>
            </w:r>
          </w:p>
          <w:p w:rsidR="00F44E62" w:rsidRPr="002B1ACB" w:rsidRDefault="00F44E62" w:rsidP="00606A37">
            <w:pPr>
              <w:ind w:right="-82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(</w:t>
            </w:r>
            <w:proofErr w:type="spell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.)</w:t>
            </w:r>
          </w:p>
          <w:p w:rsidR="00F44E62" w:rsidRPr="002B1ACB" w:rsidRDefault="00F44E62" w:rsidP="00DD6550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11" w:type="dxa"/>
          </w:tcPr>
          <w:p w:rsidR="00F44E62" w:rsidRPr="002B1ACB" w:rsidRDefault="00F44E62" w:rsidP="00F57E4C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951" w:type="dxa"/>
          </w:tcPr>
          <w:p w:rsidR="00F44E62" w:rsidRPr="002B1ACB" w:rsidRDefault="00F44E62" w:rsidP="00FB0BED">
            <w:pPr>
              <w:ind w:right="-824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515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FB0BED" w:rsidTr="007B51FD">
        <w:tc>
          <w:tcPr>
            <w:tcW w:w="1280" w:type="dxa"/>
          </w:tcPr>
          <w:p w:rsidR="00F44E62" w:rsidRPr="00A12F63" w:rsidRDefault="00F44E62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F44E62" w:rsidRDefault="00F44E62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F44E62" w:rsidRPr="00A12F63" w:rsidRDefault="00F44E62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0"/>
                <w:highlight w:val="yellow"/>
              </w:rPr>
              <w:t>13</w:t>
            </w: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.00</w:t>
            </w:r>
          </w:p>
        </w:tc>
        <w:tc>
          <w:tcPr>
            <w:tcW w:w="3274" w:type="dxa"/>
          </w:tcPr>
          <w:p w:rsidR="00F44E62" w:rsidRPr="002B1ACB" w:rsidRDefault="00F44E62" w:rsidP="00BE5F5E">
            <w:pPr>
              <w:ind w:right="-824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01" w:type="dxa"/>
          </w:tcPr>
          <w:p w:rsidR="00F44E62" w:rsidRDefault="00F44E62" w:rsidP="00606A3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44E62" w:rsidRPr="002B1ACB" w:rsidRDefault="00F44E62" w:rsidP="00606A3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</w:t>
            </w: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Dİ-1002 Türk Dili I</w:t>
            </w:r>
          </w:p>
          <w:p w:rsidR="00F44E62" w:rsidRPr="002B1ACB" w:rsidRDefault="00F44E62" w:rsidP="00606A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315</w:t>
            </w:r>
          </w:p>
          <w:p w:rsidR="00F44E62" w:rsidRPr="002B1ACB" w:rsidRDefault="00F44E62" w:rsidP="00606A37">
            <w:pPr>
              <w:ind w:right="-82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Hilal Y.)</w:t>
            </w:r>
          </w:p>
          <w:p w:rsidR="00F44E62" w:rsidRPr="002B1ACB" w:rsidRDefault="00F44E62" w:rsidP="00606A37">
            <w:pPr>
              <w:ind w:right="-82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44E62" w:rsidRPr="002B1ACB" w:rsidRDefault="00F44E62" w:rsidP="00A83435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11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951" w:type="dxa"/>
          </w:tcPr>
          <w:p w:rsidR="00FD34C7" w:rsidRDefault="00FD34C7" w:rsidP="00F863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86343" w:rsidRPr="002B1ACB" w:rsidRDefault="00F86343" w:rsidP="00F863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BYM-1006 Fizik II </w:t>
            </w: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 xml:space="preserve">Derslik </w:t>
            </w:r>
            <w:r w:rsidR="00FD34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4-315</w:t>
            </w:r>
          </w:p>
          <w:p w:rsidR="00FD34C7" w:rsidRDefault="00FD34C7" w:rsidP="00FD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.Gör.Hilal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:rsidR="00F44E62" w:rsidRPr="002B1ACB" w:rsidRDefault="00FD34C7" w:rsidP="00FD34C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İnci U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15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FB0BED" w:rsidRPr="00E45892" w:rsidTr="007B51FD">
        <w:tc>
          <w:tcPr>
            <w:tcW w:w="1280" w:type="dxa"/>
          </w:tcPr>
          <w:p w:rsidR="00F44E62" w:rsidRPr="00A12F63" w:rsidRDefault="00F44E62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F44E62" w:rsidRDefault="00F44E62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F44E62" w:rsidRPr="00A12F63" w:rsidRDefault="00F44E62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4.00</w:t>
            </w:r>
          </w:p>
        </w:tc>
        <w:tc>
          <w:tcPr>
            <w:tcW w:w="3274" w:type="dxa"/>
          </w:tcPr>
          <w:p w:rsidR="00F44E62" w:rsidRDefault="00F44E62" w:rsidP="00606A37">
            <w:pPr>
              <w:ind w:right="-8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</w:t>
            </w:r>
          </w:p>
          <w:p w:rsidR="00F44E62" w:rsidRPr="002B1ACB" w:rsidRDefault="00F44E62" w:rsidP="00606A37">
            <w:pPr>
              <w:ind w:right="-8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92409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Dİ-1002 İngilizce II</w:t>
            </w:r>
          </w:p>
          <w:p w:rsidR="00F44E62" w:rsidRDefault="00F44E62" w:rsidP="00606A37">
            <w:pPr>
              <w:ind w:right="-8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Derslik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0</w:t>
            </w:r>
          </w:p>
          <w:p w:rsidR="00F44E62" w:rsidRPr="00606A37" w:rsidRDefault="00F44E62" w:rsidP="00606A37">
            <w:pPr>
              <w:ind w:right="-8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.Gör.Sine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ınışık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44E62" w:rsidRPr="002B1ACB" w:rsidRDefault="00F44E62" w:rsidP="00606A37">
            <w:pPr>
              <w:ind w:right="-824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01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11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951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515" w:type="dxa"/>
          </w:tcPr>
          <w:p w:rsidR="00F44E62" w:rsidRPr="002B1ACB" w:rsidRDefault="00F44E62" w:rsidP="00526A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ÜZ-1002 Müzik II</w:t>
            </w:r>
          </w:p>
          <w:p w:rsidR="00F44E62" w:rsidRPr="002B1ACB" w:rsidRDefault="00F44E62" w:rsidP="00526A5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 Derslik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03</w:t>
            </w:r>
          </w:p>
          <w:p w:rsidR="0061776B" w:rsidRDefault="0061776B" w:rsidP="006177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.Gör.Hilal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:rsidR="00F44E62" w:rsidRPr="002B1ACB" w:rsidRDefault="00F44E62" w:rsidP="00DC0C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B0BED" w:rsidTr="007B51FD">
        <w:trPr>
          <w:trHeight w:val="286"/>
        </w:trPr>
        <w:tc>
          <w:tcPr>
            <w:tcW w:w="1280" w:type="dxa"/>
          </w:tcPr>
          <w:p w:rsidR="00F44E62" w:rsidRDefault="00F44E62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F44E62" w:rsidRDefault="00F44E62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F44E62" w:rsidRPr="00A12F63" w:rsidRDefault="00576741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0"/>
                <w:highlight w:val="yellow"/>
              </w:rPr>
              <w:t>16.00</w:t>
            </w:r>
          </w:p>
        </w:tc>
        <w:tc>
          <w:tcPr>
            <w:tcW w:w="3274" w:type="dxa"/>
          </w:tcPr>
          <w:p w:rsidR="00F44E62" w:rsidRPr="002B1ACB" w:rsidRDefault="00F44E62" w:rsidP="00BE5F5E">
            <w:pPr>
              <w:ind w:right="-824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01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11" w:type="dxa"/>
          </w:tcPr>
          <w:p w:rsidR="00F44E62" w:rsidRPr="002B1ACB" w:rsidRDefault="00F44E62" w:rsidP="00B457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BYM-1010 Moleküler Biyoloji </w:t>
            </w:r>
          </w:p>
          <w:p w:rsidR="00F44E62" w:rsidRPr="002B1ACB" w:rsidRDefault="00F44E62" w:rsidP="00B457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Derslik </w:t>
            </w: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4-315</w:t>
            </w:r>
          </w:p>
          <w:p w:rsidR="00F44E62" w:rsidRPr="002B1ACB" w:rsidRDefault="00F44E62" w:rsidP="00B45790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(</w:t>
            </w:r>
            <w:proofErr w:type="spell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.) </w:t>
            </w:r>
            <w:r w:rsidR="0061776B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r w:rsidR="0061776B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r w:rsidR="0061776B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Hilal Y.)</w:t>
            </w:r>
          </w:p>
        </w:tc>
        <w:tc>
          <w:tcPr>
            <w:tcW w:w="2951" w:type="dxa"/>
          </w:tcPr>
          <w:p w:rsidR="00F44E62" w:rsidRPr="002B1ACB" w:rsidRDefault="00F44E62" w:rsidP="00F43CE9">
            <w:pPr>
              <w:ind w:right="-8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15" w:type="dxa"/>
          </w:tcPr>
          <w:p w:rsidR="00F44E62" w:rsidRPr="002B1ACB" w:rsidRDefault="00F44E62" w:rsidP="00FC6CBE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FB0BED" w:rsidRPr="008D7907" w:rsidTr="007B51FD">
        <w:tc>
          <w:tcPr>
            <w:tcW w:w="1280" w:type="dxa"/>
          </w:tcPr>
          <w:p w:rsidR="00F44E62" w:rsidRPr="00A12F63" w:rsidRDefault="00F44E62" w:rsidP="00223D9B">
            <w:pPr>
              <w:rPr>
                <w:rFonts w:ascii="Times New Roman" w:hAnsi="Times New Roman" w:cs="Times New Roman"/>
                <w:b/>
                <w:szCs w:val="20"/>
                <w:highlight w:val="green"/>
              </w:rPr>
            </w:pPr>
            <w:r w:rsidRPr="00223D9B">
              <w:rPr>
                <w:rFonts w:ascii="Times New Roman" w:hAnsi="Times New Roman" w:cs="Times New Roman"/>
                <w:b/>
                <w:szCs w:val="20"/>
              </w:rPr>
              <w:t xml:space="preserve">     </w:t>
            </w:r>
            <w:r w:rsidRPr="00A12F63">
              <w:rPr>
                <w:rFonts w:ascii="Times New Roman" w:hAnsi="Times New Roman" w:cs="Times New Roman"/>
                <w:b/>
                <w:szCs w:val="20"/>
                <w:highlight w:val="green"/>
              </w:rPr>
              <w:t>2.SINIF</w:t>
            </w:r>
          </w:p>
        </w:tc>
        <w:tc>
          <w:tcPr>
            <w:tcW w:w="3274" w:type="dxa"/>
          </w:tcPr>
          <w:p w:rsidR="00F44E62" w:rsidRPr="00223D9B" w:rsidRDefault="00F44E62" w:rsidP="00F57E4C">
            <w:pPr>
              <w:tabs>
                <w:tab w:val="left" w:pos="1154"/>
              </w:tabs>
              <w:ind w:right="-824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23D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223D9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 PAZARTESİ</w:t>
            </w:r>
          </w:p>
          <w:p w:rsidR="00F44E62" w:rsidRPr="00223D9B" w:rsidRDefault="00F44E62" w:rsidP="00F57E4C">
            <w:pPr>
              <w:ind w:right="-824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23D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223D9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   20.06.2022</w:t>
            </w:r>
          </w:p>
        </w:tc>
        <w:tc>
          <w:tcPr>
            <w:tcW w:w="2601" w:type="dxa"/>
          </w:tcPr>
          <w:p w:rsidR="00F44E62" w:rsidRPr="00223D9B" w:rsidRDefault="00F44E62" w:rsidP="00F5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23D9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SALI</w:t>
            </w:r>
          </w:p>
          <w:p w:rsidR="00F44E62" w:rsidRPr="00223D9B" w:rsidRDefault="00F44E62" w:rsidP="00F5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23D9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21.06.2022</w:t>
            </w:r>
          </w:p>
        </w:tc>
        <w:tc>
          <w:tcPr>
            <w:tcW w:w="2811" w:type="dxa"/>
          </w:tcPr>
          <w:p w:rsidR="00F44E62" w:rsidRPr="00223D9B" w:rsidRDefault="00F44E62" w:rsidP="00F5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23D9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ÇARŞAMBA</w:t>
            </w:r>
          </w:p>
          <w:p w:rsidR="00F44E62" w:rsidRPr="00223D9B" w:rsidRDefault="00F44E62" w:rsidP="00F5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23D9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22.06.2022</w:t>
            </w:r>
          </w:p>
        </w:tc>
        <w:tc>
          <w:tcPr>
            <w:tcW w:w="2951" w:type="dxa"/>
          </w:tcPr>
          <w:p w:rsidR="00F44E62" w:rsidRPr="00223D9B" w:rsidRDefault="00F44E62" w:rsidP="00F5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23D9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PERŞEMBE</w:t>
            </w:r>
          </w:p>
          <w:p w:rsidR="00F44E62" w:rsidRPr="00223D9B" w:rsidRDefault="00F44E62" w:rsidP="00F5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23D9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23.06.2022</w:t>
            </w:r>
          </w:p>
        </w:tc>
        <w:tc>
          <w:tcPr>
            <w:tcW w:w="2515" w:type="dxa"/>
          </w:tcPr>
          <w:p w:rsidR="00F44E62" w:rsidRPr="00223D9B" w:rsidRDefault="00F44E62" w:rsidP="00F5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23D9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CUMA</w:t>
            </w:r>
          </w:p>
          <w:p w:rsidR="00F44E62" w:rsidRPr="00223D9B" w:rsidRDefault="00F44E62" w:rsidP="00F5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23D9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24.06.2022</w:t>
            </w:r>
          </w:p>
        </w:tc>
      </w:tr>
      <w:tr w:rsidR="00FB0BED" w:rsidTr="007B51FD">
        <w:tc>
          <w:tcPr>
            <w:tcW w:w="1280" w:type="dxa"/>
          </w:tcPr>
          <w:p w:rsidR="00F44E62" w:rsidRPr="00A12F63" w:rsidRDefault="00F44E62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F44E62" w:rsidRPr="00A12F63" w:rsidRDefault="00F44E62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0"/>
                <w:highlight w:val="yellow"/>
              </w:rPr>
              <w:t>10</w:t>
            </w: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.00</w:t>
            </w:r>
          </w:p>
        </w:tc>
        <w:tc>
          <w:tcPr>
            <w:tcW w:w="3274" w:type="dxa"/>
          </w:tcPr>
          <w:p w:rsidR="00F44E62" w:rsidRPr="002B1ACB" w:rsidRDefault="00F44E62" w:rsidP="00375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01" w:type="dxa"/>
          </w:tcPr>
          <w:p w:rsidR="00F44E62" w:rsidRPr="002B1ACB" w:rsidRDefault="00F44E62" w:rsidP="007806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11" w:type="dxa"/>
          </w:tcPr>
          <w:p w:rsidR="00F44E62" w:rsidRPr="002B1ACB" w:rsidRDefault="00F44E62" w:rsidP="007A0028">
            <w:pPr>
              <w:jc w:val="both"/>
              <w:rPr>
                <w:rFonts w:ascii="Times New Roman" w:hAnsi="Times New Roman" w:cs="Times New Roman"/>
                <w:b/>
                <w:color w:val="F0720A"/>
                <w:sz w:val="20"/>
                <w:szCs w:val="20"/>
              </w:rPr>
            </w:pPr>
          </w:p>
        </w:tc>
        <w:tc>
          <w:tcPr>
            <w:tcW w:w="2951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15" w:type="dxa"/>
          </w:tcPr>
          <w:p w:rsidR="0078061D" w:rsidRPr="002B1ACB" w:rsidRDefault="0078061D" w:rsidP="0078061D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BYM-2002 Biyokimya II</w:t>
            </w:r>
          </w:p>
          <w:p w:rsidR="0023622A" w:rsidRDefault="00AA7625" w:rsidP="0023622A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Derslik 209-</w:t>
            </w:r>
            <w:r w:rsidR="0078061D"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315</w:t>
            </w:r>
          </w:p>
          <w:p w:rsidR="0078061D" w:rsidRPr="0023622A" w:rsidRDefault="0078061D" w:rsidP="0023622A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zetmen (</w:t>
            </w:r>
            <w:proofErr w:type="spellStart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.Gör</w:t>
            </w:r>
            <w:proofErr w:type="spell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İnci U.)</w:t>
            </w:r>
          </w:p>
          <w:p w:rsidR="00F44E62" w:rsidRPr="002B1ACB" w:rsidRDefault="0078061D" w:rsidP="0078061D">
            <w:pPr>
              <w:ind w:lef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A76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362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zetmen(</w:t>
            </w:r>
            <w:proofErr w:type="spellStart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.Gör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Ö.)</w:t>
            </w:r>
          </w:p>
        </w:tc>
      </w:tr>
      <w:tr w:rsidR="00FB0BED" w:rsidTr="007B51FD">
        <w:tc>
          <w:tcPr>
            <w:tcW w:w="1280" w:type="dxa"/>
          </w:tcPr>
          <w:p w:rsidR="0078061D" w:rsidRDefault="0078061D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F44E62" w:rsidRPr="00A12F63" w:rsidRDefault="00F44E62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0"/>
                <w:highlight w:val="yellow"/>
              </w:rPr>
              <w:lastRenderedPageBreak/>
              <w:t>11</w:t>
            </w: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.00</w:t>
            </w:r>
          </w:p>
        </w:tc>
        <w:tc>
          <w:tcPr>
            <w:tcW w:w="3274" w:type="dxa"/>
          </w:tcPr>
          <w:p w:rsidR="0078061D" w:rsidRDefault="0078061D" w:rsidP="00526A50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</w:p>
          <w:p w:rsidR="00F44E62" w:rsidRPr="002B1ACB" w:rsidRDefault="00F44E62" w:rsidP="00526A50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lastRenderedPageBreak/>
              <w:t>BYM-2016 Kariyer Planlama</w:t>
            </w:r>
          </w:p>
          <w:p w:rsidR="00F44E62" w:rsidRDefault="00F44E62" w:rsidP="00526A50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Derslik 209</w:t>
            </w:r>
          </w:p>
          <w:p w:rsidR="00F44E62" w:rsidRPr="00023BEA" w:rsidRDefault="00023BEA" w:rsidP="00023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F44E62"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.Hil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Y.)</w:t>
            </w:r>
          </w:p>
        </w:tc>
        <w:tc>
          <w:tcPr>
            <w:tcW w:w="2601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11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15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B0BED" w:rsidTr="007B51FD">
        <w:tc>
          <w:tcPr>
            <w:tcW w:w="1280" w:type="dxa"/>
          </w:tcPr>
          <w:p w:rsidR="00F44E62" w:rsidRPr="00A12F63" w:rsidRDefault="00F44E62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F44E62" w:rsidRPr="00A12F63" w:rsidRDefault="00F44E62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3.00</w:t>
            </w:r>
          </w:p>
        </w:tc>
        <w:tc>
          <w:tcPr>
            <w:tcW w:w="3274" w:type="dxa"/>
          </w:tcPr>
          <w:p w:rsidR="0078061D" w:rsidRPr="002B1ACB" w:rsidRDefault="0078061D" w:rsidP="0078061D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BYM-2004 Akışkanlar Mekaniği</w:t>
            </w:r>
          </w:p>
          <w:p w:rsidR="0078061D" w:rsidRPr="002B1ACB" w:rsidRDefault="0078061D" w:rsidP="0078061D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 xml:space="preserve">Derslik 315 </w:t>
            </w:r>
          </w:p>
          <w:p w:rsidR="00F44E62" w:rsidRPr="0078061D" w:rsidRDefault="00924091" w:rsidP="0078061D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zetmen(</w:t>
            </w:r>
            <w:proofErr w:type="spellStart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.Gör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Ö.)</w:t>
            </w:r>
          </w:p>
        </w:tc>
        <w:tc>
          <w:tcPr>
            <w:tcW w:w="2601" w:type="dxa"/>
          </w:tcPr>
          <w:p w:rsidR="00F44E62" w:rsidRPr="002B1ACB" w:rsidRDefault="00F44E62" w:rsidP="0078061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11" w:type="dxa"/>
          </w:tcPr>
          <w:p w:rsidR="0078061D" w:rsidRPr="002B1ACB" w:rsidRDefault="0078061D" w:rsidP="0078061D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 xml:space="preserve">  BYM-2006 Isı Transferi</w:t>
            </w:r>
          </w:p>
          <w:p w:rsidR="0078061D" w:rsidRDefault="0078061D" w:rsidP="0078061D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Derslik 314</w:t>
            </w:r>
          </w:p>
          <w:p w:rsidR="00F44E62" w:rsidRPr="002B1ACB" w:rsidRDefault="007B51FD" w:rsidP="007806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İnci 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51" w:type="dxa"/>
          </w:tcPr>
          <w:p w:rsidR="00F44E62" w:rsidRPr="002B1ACB" w:rsidRDefault="00F44E62" w:rsidP="00A75E6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15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A41FE" w:rsidTr="007B51FD">
        <w:tc>
          <w:tcPr>
            <w:tcW w:w="1280" w:type="dxa"/>
          </w:tcPr>
          <w:p w:rsidR="009A41FE" w:rsidRDefault="009A41FE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9A41FE" w:rsidRPr="00A12F63" w:rsidRDefault="009A41FE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0"/>
                <w:highlight w:val="yellow"/>
              </w:rPr>
              <w:t>14</w:t>
            </w: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.00</w:t>
            </w:r>
          </w:p>
        </w:tc>
        <w:tc>
          <w:tcPr>
            <w:tcW w:w="3274" w:type="dxa"/>
          </w:tcPr>
          <w:p w:rsidR="009A41FE" w:rsidRPr="002B1ACB" w:rsidRDefault="009A41FE" w:rsidP="0078061D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</w:p>
        </w:tc>
        <w:tc>
          <w:tcPr>
            <w:tcW w:w="2601" w:type="dxa"/>
          </w:tcPr>
          <w:p w:rsidR="009A41FE" w:rsidRPr="002B1ACB" w:rsidRDefault="009A41FE" w:rsidP="0078061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11" w:type="dxa"/>
          </w:tcPr>
          <w:p w:rsidR="009A41FE" w:rsidRPr="002B1ACB" w:rsidRDefault="009A41FE" w:rsidP="0078061D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9A41FE" w:rsidRPr="002B1ACB" w:rsidRDefault="009A41FE" w:rsidP="00A75E6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15" w:type="dxa"/>
          </w:tcPr>
          <w:p w:rsidR="009A41FE" w:rsidRPr="002B1ACB" w:rsidRDefault="009A41FE" w:rsidP="009A41FE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BYM-2012 Enzim Mühendisliği</w:t>
            </w:r>
          </w:p>
          <w:p w:rsidR="009A41FE" w:rsidRPr="002B1ACB" w:rsidRDefault="009A41FE" w:rsidP="009A41FE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Derslik 314</w:t>
            </w:r>
          </w:p>
          <w:p w:rsidR="009A41FE" w:rsidRPr="002B1ACB" w:rsidRDefault="009A41FE" w:rsidP="0023622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İnci U</w:t>
            </w:r>
            <w:r w:rsidR="0023622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B0BED" w:rsidTr="007B51FD">
        <w:tc>
          <w:tcPr>
            <w:tcW w:w="1280" w:type="dxa"/>
          </w:tcPr>
          <w:p w:rsidR="00F44E62" w:rsidRPr="00A12F63" w:rsidRDefault="00F44E62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F44E62" w:rsidRPr="00A12F63" w:rsidRDefault="00717CB3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0"/>
                <w:highlight w:val="yellow"/>
              </w:rPr>
              <w:t>14.3</w:t>
            </w:r>
            <w:r w:rsidR="00F44E62"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0</w:t>
            </w:r>
          </w:p>
        </w:tc>
        <w:tc>
          <w:tcPr>
            <w:tcW w:w="3274" w:type="dxa"/>
          </w:tcPr>
          <w:p w:rsidR="00F44E62" w:rsidRPr="002B1ACB" w:rsidRDefault="00F44E62" w:rsidP="00A75E64">
            <w:pPr>
              <w:ind w:right="-824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01" w:type="dxa"/>
          </w:tcPr>
          <w:p w:rsidR="00F44E62" w:rsidRPr="002B1ACB" w:rsidRDefault="00F44E62" w:rsidP="007806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11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F93D8E" w:rsidRPr="002B1ACB" w:rsidRDefault="00F93D8E" w:rsidP="00F93D8E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BYM-2010 Biyomalzemeler</w:t>
            </w:r>
          </w:p>
          <w:p w:rsidR="007B51FD" w:rsidRDefault="00F93D8E" w:rsidP="007B51FD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 xml:space="preserve">Derslik </w:t>
            </w:r>
            <w:r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204</w:t>
            </w:r>
          </w:p>
          <w:p w:rsidR="00F93D8E" w:rsidRPr="007B51FD" w:rsidRDefault="007B51FD" w:rsidP="007B51FD">
            <w:pPr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.Hil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F93D8E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44E62" w:rsidRPr="002B1ACB" w:rsidRDefault="00F44E62" w:rsidP="00F93D8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15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B0BED" w:rsidTr="007B51FD">
        <w:tc>
          <w:tcPr>
            <w:tcW w:w="1280" w:type="dxa"/>
          </w:tcPr>
          <w:p w:rsidR="00F44E62" w:rsidRPr="00A12F63" w:rsidRDefault="00F44E62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F44E62" w:rsidRPr="00A12F63" w:rsidRDefault="00F44E62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5.00</w:t>
            </w:r>
          </w:p>
        </w:tc>
        <w:tc>
          <w:tcPr>
            <w:tcW w:w="3274" w:type="dxa"/>
          </w:tcPr>
          <w:p w:rsidR="00F44E62" w:rsidRPr="002B1ACB" w:rsidRDefault="00F44E62" w:rsidP="00375789">
            <w:pPr>
              <w:ind w:right="-8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01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11" w:type="dxa"/>
          </w:tcPr>
          <w:p w:rsidR="00576741" w:rsidRPr="002B1ACB" w:rsidRDefault="00576741" w:rsidP="00576741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 xml:space="preserve">BYM-2008 </w:t>
            </w:r>
            <w:proofErr w:type="spellStart"/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KütleTransferi</w:t>
            </w:r>
            <w:proofErr w:type="spellEnd"/>
          </w:p>
          <w:p w:rsidR="00576741" w:rsidRPr="002B1ACB" w:rsidRDefault="00576741" w:rsidP="00576741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Derslik 314</w:t>
            </w:r>
          </w:p>
          <w:p w:rsidR="00F44E62" w:rsidRPr="002B1ACB" w:rsidRDefault="00576741" w:rsidP="005767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İnci </w:t>
            </w:r>
            <w:r w:rsidR="007B51FD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2951" w:type="dxa"/>
          </w:tcPr>
          <w:p w:rsidR="00F44E62" w:rsidRPr="002B1ACB" w:rsidRDefault="000001E4" w:rsidP="00000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15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B0BED" w:rsidTr="007B51FD">
        <w:tc>
          <w:tcPr>
            <w:tcW w:w="1280" w:type="dxa"/>
          </w:tcPr>
          <w:p w:rsidR="00F44E62" w:rsidRPr="00A12F63" w:rsidRDefault="00F44E62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F44E62" w:rsidRPr="00A12F63" w:rsidRDefault="0061776B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0"/>
                <w:highlight w:val="yellow"/>
              </w:rPr>
              <w:t>15.30</w:t>
            </w:r>
          </w:p>
        </w:tc>
        <w:tc>
          <w:tcPr>
            <w:tcW w:w="3274" w:type="dxa"/>
          </w:tcPr>
          <w:p w:rsidR="00F44E62" w:rsidRPr="002B1ACB" w:rsidRDefault="00F44E62" w:rsidP="00A305A9">
            <w:pPr>
              <w:ind w:right="-8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1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:rsidR="0061776B" w:rsidRPr="002B1ACB" w:rsidRDefault="0061776B" w:rsidP="0061776B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BYM-2014 Protein Mühendisliği</w:t>
            </w:r>
          </w:p>
          <w:p w:rsidR="0061776B" w:rsidRPr="002B1ACB" w:rsidRDefault="0061776B" w:rsidP="0061776B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Derslik 314</w:t>
            </w:r>
          </w:p>
          <w:p w:rsidR="00F44E62" w:rsidRPr="002B1ACB" w:rsidRDefault="0061776B" w:rsidP="00617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.Hilal</w:t>
            </w:r>
            <w:proofErr w:type="spellEnd"/>
            <w:r w:rsidR="007B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Y.)</w:t>
            </w:r>
          </w:p>
        </w:tc>
        <w:tc>
          <w:tcPr>
            <w:tcW w:w="2515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0BED" w:rsidTr="007B51FD">
        <w:trPr>
          <w:trHeight w:val="521"/>
        </w:trPr>
        <w:tc>
          <w:tcPr>
            <w:tcW w:w="1280" w:type="dxa"/>
          </w:tcPr>
          <w:p w:rsidR="00F44E62" w:rsidRPr="002B1ACB" w:rsidRDefault="00F44E62" w:rsidP="00223D9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223D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3.SINIF</w:t>
            </w:r>
          </w:p>
        </w:tc>
        <w:tc>
          <w:tcPr>
            <w:tcW w:w="3274" w:type="dxa"/>
          </w:tcPr>
          <w:p w:rsidR="00F44E62" w:rsidRPr="00223D9B" w:rsidRDefault="00F44E62" w:rsidP="00F57E4C">
            <w:pPr>
              <w:tabs>
                <w:tab w:val="left" w:pos="1154"/>
              </w:tabs>
              <w:ind w:right="-824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223D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223D9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PAZARTESİ</w:t>
            </w:r>
          </w:p>
          <w:p w:rsidR="00F44E62" w:rsidRPr="00223D9B" w:rsidRDefault="00F44E62" w:rsidP="00F57E4C">
            <w:pPr>
              <w:ind w:right="-824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223D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223D9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    20.06.2022</w:t>
            </w:r>
          </w:p>
        </w:tc>
        <w:tc>
          <w:tcPr>
            <w:tcW w:w="2601" w:type="dxa"/>
          </w:tcPr>
          <w:p w:rsidR="00F44E62" w:rsidRPr="00223D9B" w:rsidRDefault="00F44E62" w:rsidP="00F5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223D9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SALI</w:t>
            </w:r>
          </w:p>
          <w:p w:rsidR="00F44E62" w:rsidRPr="00223D9B" w:rsidRDefault="00F44E62" w:rsidP="00F5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223D9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21.06.2022</w:t>
            </w:r>
          </w:p>
        </w:tc>
        <w:tc>
          <w:tcPr>
            <w:tcW w:w="2811" w:type="dxa"/>
          </w:tcPr>
          <w:p w:rsidR="00F44E62" w:rsidRPr="00223D9B" w:rsidRDefault="00F44E62" w:rsidP="00F5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223D9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ÇARŞAMBA</w:t>
            </w:r>
          </w:p>
          <w:p w:rsidR="00F44E62" w:rsidRPr="00223D9B" w:rsidRDefault="00F44E62" w:rsidP="00F5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223D9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22.06.2022</w:t>
            </w:r>
          </w:p>
        </w:tc>
        <w:tc>
          <w:tcPr>
            <w:tcW w:w="2951" w:type="dxa"/>
          </w:tcPr>
          <w:p w:rsidR="00F44E62" w:rsidRPr="00223D9B" w:rsidRDefault="00F44E62" w:rsidP="00F5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223D9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PERŞEMBE</w:t>
            </w:r>
          </w:p>
          <w:p w:rsidR="00F44E62" w:rsidRPr="00223D9B" w:rsidRDefault="00F44E62" w:rsidP="00F5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223D9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23.06.2022</w:t>
            </w:r>
          </w:p>
        </w:tc>
        <w:tc>
          <w:tcPr>
            <w:tcW w:w="2515" w:type="dxa"/>
          </w:tcPr>
          <w:p w:rsidR="00F44E62" w:rsidRPr="00223D9B" w:rsidRDefault="00F44E62" w:rsidP="00F5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223D9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CUMA</w:t>
            </w:r>
          </w:p>
          <w:p w:rsidR="00F44E62" w:rsidRPr="00223D9B" w:rsidRDefault="00F44E62" w:rsidP="00F57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223D9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24.06.2022</w:t>
            </w:r>
          </w:p>
        </w:tc>
      </w:tr>
      <w:tr w:rsidR="00FB0BED" w:rsidTr="007B51FD">
        <w:tc>
          <w:tcPr>
            <w:tcW w:w="1280" w:type="dxa"/>
          </w:tcPr>
          <w:p w:rsidR="00F44E62" w:rsidRPr="00A12F63" w:rsidRDefault="00F44E62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F44E62" w:rsidRPr="00A12F63" w:rsidRDefault="00F44E62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F44E62" w:rsidRPr="00A12F63" w:rsidRDefault="00F44E62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09.00</w:t>
            </w:r>
          </w:p>
        </w:tc>
        <w:tc>
          <w:tcPr>
            <w:tcW w:w="3274" w:type="dxa"/>
          </w:tcPr>
          <w:p w:rsidR="00315060" w:rsidRDefault="00315060" w:rsidP="0031506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CB14AD" w:rsidRPr="002B1ACB" w:rsidRDefault="00CB14AD" w:rsidP="0031506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BYM-3008 Doku Mühendisliği</w:t>
            </w:r>
          </w:p>
          <w:p w:rsidR="00CB14AD" w:rsidRPr="002B1ACB" w:rsidRDefault="00CB14AD" w:rsidP="0031506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Ofis 424</w:t>
            </w:r>
          </w:p>
          <w:p w:rsidR="00CB14AD" w:rsidRPr="002B1ACB" w:rsidRDefault="00CB14AD" w:rsidP="0031506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zetmen(</w:t>
            </w:r>
            <w:proofErr w:type="spellStart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.Gör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Ö.)</w:t>
            </w:r>
          </w:p>
          <w:p w:rsidR="00F44E62" w:rsidRPr="002B1ACB" w:rsidRDefault="00F44E62" w:rsidP="00BE5F5E">
            <w:pPr>
              <w:ind w:right="-824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601" w:type="dxa"/>
          </w:tcPr>
          <w:p w:rsidR="00F44E62" w:rsidRPr="002B1ACB" w:rsidRDefault="00F44E62" w:rsidP="00ED47E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811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951" w:type="dxa"/>
          </w:tcPr>
          <w:p w:rsidR="00F44E62" w:rsidRPr="002B1ACB" w:rsidRDefault="00F44E62" w:rsidP="00A75E64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515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0BED" w:rsidTr="007B51FD">
        <w:trPr>
          <w:trHeight w:val="983"/>
        </w:trPr>
        <w:tc>
          <w:tcPr>
            <w:tcW w:w="1280" w:type="dxa"/>
          </w:tcPr>
          <w:p w:rsidR="00F44E62" w:rsidRPr="00A12F63" w:rsidRDefault="00F44E62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F44E62" w:rsidRPr="00A12F63" w:rsidRDefault="00F44E62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1.00</w:t>
            </w:r>
          </w:p>
        </w:tc>
        <w:tc>
          <w:tcPr>
            <w:tcW w:w="3274" w:type="dxa"/>
          </w:tcPr>
          <w:p w:rsidR="00F44E62" w:rsidRPr="002B1ACB" w:rsidRDefault="00F44E62" w:rsidP="00A75E64">
            <w:pPr>
              <w:ind w:right="-824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601" w:type="dxa"/>
          </w:tcPr>
          <w:p w:rsidR="009A41FE" w:rsidRDefault="00CB14AD" w:rsidP="00CB14AD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</w:t>
            </w:r>
          </w:p>
          <w:p w:rsidR="00CB14AD" w:rsidRPr="002B1ACB" w:rsidRDefault="009A41FE" w:rsidP="00CB14AD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 </w:t>
            </w:r>
            <w:r w:rsidR="00CB14AD"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BYM-3016 Histoloji </w:t>
            </w:r>
          </w:p>
          <w:p w:rsidR="00CB14AD" w:rsidRPr="002B1ACB" w:rsidRDefault="00CB14AD" w:rsidP="00CB14AD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      Derslik </w:t>
            </w:r>
            <w:r w:rsidR="0057674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14-315</w:t>
            </w:r>
          </w:p>
          <w:p w:rsidR="009A41FE" w:rsidRPr="002B1ACB" w:rsidRDefault="009A41FE" w:rsidP="009A41FE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lalY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İnci U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44E62" w:rsidRPr="002B1ACB" w:rsidRDefault="00F44E62" w:rsidP="00CB14A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811" w:type="dxa"/>
          </w:tcPr>
          <w:p w:rsidR="00CB14AD" w:rsidRPr="002B1ACB" w:rsidRDefault="00CB14AD" w:rsidP="00CB14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BYM-3002 </w:t>
            </w:r>
            <w:proofErr w:type="spellStart"/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Biyoreaktör</w:t>
            </w:r>
            <w:proofErr w:type="spellEnd"/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Tasarımı</w:t>
            </w:r>
          </w:p>
          <w:p w:rsidR="00CB14AD" w:rsidRPr="002B1ACB" w:rsidRDefault="00CB14AD" w:rsidP="00CB14AD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        </w:t>
            </w:r>
            <w:r w:rsidR="000366F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="00FD52D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Derslik 209</w:t>
            </w:r>
          </w:p>
          <w:p w:rsidR="00F44E62" w:rsidRPr="002B1ACB" w:rsidRDefault="00FD52D7" w:rsidP="00A75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İnci U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51" w:type="dxa"/>
          </w:tcPr>
          <w:p w:rsidR="00F44E62" w:rsidRPr="002B1ACB" w:rsidRDefault="00F44E62" w:rsidP="00A652C2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515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BB9" w:rsidTr="007B51FD">
        <w:trPr>
          <w:trHeight w:val="983"/>
        </w:trPr>
        <w:tc>
          <w:tcPr>
            <w:tcW w:w="1280" w:type="dxa"/>
          </w:tcPr>
          <w:p w:rsidR="00234BB9" w:rsidRPr="00A12F63" w:rsidRDefault="00234BB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0"/>
                <w:highlight w:val="yellow"/>
              </w:rPr>
              <w:lastRenderedPageBreak/>
              <w:t>12</w:t>
            </w: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.00</w:t>
            </w:r>
          </w:p>
        </w:tc>
        <w:tc>
          <w:tcPr>
            <w:tcW w:w="3274" w:type="dxa"/>
          </w:tcPr>
          <w:p w:rsidR="00234BB9" w:rsidRPr="002B1ACB" w:rsidRDefault="00234BB9" w:rsidP="00A75E64">
            <w:pPr>
              <w:ind w:right="-824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601" w:type="dxa"/>
          </w:tcPr>
          <w:p w:rsidR="00234BB9" w:rsidRPr="002B1ACB" w:rsidRDefault="00234BB9" w:rsidP="00CB14AD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2811" w:type="dxa"/>
          </w:tcPr>
          <w:p w:rsidR="00234BB9" w:rsidRPr="002B1ACB" w:rsidRDefault="00234BB9" w:rsidP="00CB14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2951" w:type="dxa"/>
          </w:tcPr>
          <w:p w:rsidR="00234BB9" w:rsidRPr="002B1ACB" w:rsidRDefault="00234BB9" w:rsidP="00234BB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BYM-3010 İmmünoloji</w:t>
            </w:r>
          </w:p>
          <w:p w:rsidR="00FD52D7" w:rsidRDefault="00234BB9" w:rsidP="00A652C2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        Derslik 315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</w:p>
          <w:p w:rsidR="00234BB9" w:rsidRPr="002B1ACB" w:rsidRDefault="00FD52D7" w:rsidP="00A652C2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İnci U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15" w:type="dxa"/>
          </w:tcPr>
          <w:p w:rsidR="00234BB9" w:rsidRPr="002B1ACB" w:rsidRDefault="00234BB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0BED" w:rsidTr="007B51FD">
        <w:tc>
          <w:tcPr>
            <w:tcW w:w="1280" w:type="dxa"/>
          </w:tcPr>
          <w:p w:rsidR="00F44E62" w:rsidRPr="00A12F63" w:rsidRDefault="00F44E62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3.00</w:t>
            </w:r>
          </w:p>
        </w:tc>
        <w:tc>
          <w:tcPr>
            <w:tcW w:w="3274" w:type="dxa"/>
          </w:tcPr>
          <w:p w:rsidR="00F44E62" w:rsidRPr="002B1ACB" w:rsidRDefault="00F44E62" w:rsidP="00BE5F5E">
            <w:pPr>
              <w:ind w:right="-824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601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811" w:type="dxa"/>
          </w:tcPr>
          <w:p w:rsidR="00F44E62" w:rsidRPr="002B1ACB" w:rsidRDefault="00F44E62" w:rsidP="001A705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951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515" w:type="dxa"/>
          </w:tcPr>
          <w:p w:rsidR="00721212" w:rsidRPr="002B1ACB" w:rsidRDefault="00721212" w:rsidP="007212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BYM-3012 Biyoenerji</w:t>
            </w:r>
          </w:p>
          <w:p w:rsidR="00721212" w:rsidRPr="002B1ACB" w:rsidRDefault="00721212" w:rsidP="00721212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        Derslik 315</w:t>
            </w:r>
          </w:p>
          <w:p w:rsidR="00F44E62" w:rsidRPr="002B1ACB" w:rsidRDefault="00FD52D7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tmen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Hil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B0BED" w:rsidTr="007B51FD">
        <w:trPr>
          <w:trHeight w:val="1119"/>
        </w:trPr>
        <w:tc>
          <w:tcPr>
            <w:tcW w:w="1280" w:type="dxa"/>
          </w:tcPr>
          <w:p w:rsidR="00F44E62" w:rsidRPr="00A12F63" w:rsidRDefault="00F44E62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F44E62" w:rsidRPr="00A12F63" w:rsidRDefault="00F44E62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F44E62" w:rsidRPr="00A12F63" w:rsidRDefault="007C1F3D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0"/>
                <w:highlight w:val="yellow"/>
              </w:rPr>
              <w:t>14.3</w:t>
            </w:r>
            <w:r w:rsidR="00F44E62"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0</w:t>
            </w:r>
          </w:p>
        </w:tc>
        <w:tc>
          <w:tcPr>
            <w:tcW w:w="3274" w:type="dxa"/>
          </w:tcPr>
          <w:p w:rsidR="00F44E62" w:rsidRPr="002B1ACB" w:rsidRDefault="00F44E62" w:rsidP="00BE5F5E">
            <w:pPr>
              <w:ind w:right="-824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601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811" w:type="dxa"/>
          </w:tcPr>
          <w:p w:rsidR="00F44E62" w:rsidRPr="002B1ACB" w:rsidRDefault="00F44E62" w:rsidP="00A75E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:rsidR="00721212" w:rsidRPr="002B1ACB" w:rsidRDefault="00721212" w:rsidP="007212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BYM-3004 Biyopolimerler Tasarımı</w:t>
            </w:r>
          </w:p>
          <w:p w:rsidR="00721212" w:rsidRPr="002B1ACB" w:rsidRDefault="00721212" w:rsidP="00721212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</w:t>
            </w: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Derslik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09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52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İnci U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515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0BED" w:rsidTr="007B51FD">
        <w:tc>
          <w:tcPr>
            <w:tcW w:w="1280" w:type="dxa"/>
          </w:tcPr>
          <w:p w:rsidR="00FD52D7" w:rsidRDefault="00FD52D7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F44E62" w:rsidRPr="00A12F63" w:rsidRDefault="00CB14AD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0"/>
                <w:highlight w:val="yellow"/>
              </w:rPr>
              <w:t>15.00</w:t>
            </w:r>
          </w:p>
        </w:tc>
        <w:tc>
          <w:tcPr>
            <w:tcW w:w="3274" w:type="dxa"/>
          </w:tcPr>
          <w:p w:rsidR="00CB14AD" w:rsidRPr="002B1ACB" w:rsidRDefault="00CB14AD" w:rsidP="00CB14AD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</w:t>
            </w: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BYM-3014 Mesleki İngilizce II</w:t>
            </w:r>
          </w:p>
          <w:p w:rsidR="00F44E62" w:rsidRPr="00CB14AD" w:rsidRDefault="00CB14AD" w:rsidP="00CB14AD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       Derslik 209 </w:t>
            </w: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</w:t>
            </w:r>
            <w:r w:rsidR="0092409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</w:t>
            </w:r>
            <w:r w:rsidR="00FD52D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</w:t>
            </w:r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zetmen(</w:t>
            </w:r>
            <w:proofErr w:type="spellStart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.Gör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Ö.)</w:t>
            </w:r>
          </w:p>
        </w:tc>
        <w:tc>
          <w:tcPr>
            <w:tcW w:w="2601" w:type="dxa"/>
          </w:tcPr>
          <w:p w:rsidR="00F44E62" w:rsidRPr="002B1ACB" w:rsidRDefault="00F44E62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1" w:type="dxa"/>
          </w:tcPr>
          <w:p w:rsidR="00F44E62" w:rsidRPr="002B1ACB" w:rsidRDefault="00F44E62" w:rsidP="001A7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1" w:type="dxa"/>
          </w:tcPr>
          <w:p w:rsidR="00F44E62" w:rsidRPr="002B1ACB" w:rsidRDefault="00F44E62" w:rsidP="004F6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</w:tcPr>
          <w:p w:rsidR="00F44E62" w:rsidRPr="002B1ACB" w:rsidRDefault="00F44E62" w:rsidP="00693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3E34" w:rsidTr="007B51FD">
        <w:tc>
          <w:tcPr>
            <w:tcW w:w="1280" w:type="dxa"/>
          </w:tcPr>
          <w:p w:rsidR="008D3E34" w:rsidRPr="0038733D" w:rsidRDefault="008D3E34" w:rsidP="008D3E34">
            <w:pPr>
              <w:rPr>
                <w:rFonts w:ascii="Times New Roman" w:hAnsi="Times New Roman" w:cs="Times New Roman"/>
                <w:b/>
                <w:color w:val="FFFF00"/>
                <w:szCs w:val="20"/>
                <w:highlight w:val="magenta"/>
              </w:rPr>
            </w:pPr>
          </w:p>
          <w:p w:rsidR="008D3E34" w:rsidRPr="0038733D" w:rsidRDefault="008D3E34" w:rsidP="00133272">
            <w:pPr>
              <w:jc w:val="center"/>
              <w:rPr>
                <w:rFonts w:ascii="Times New Roman" w:hAnsi="Times New Roman" w:cs="Times New Roman"/>
                <w:b/>
                <w:color w:val="FFFF00"/>
                <w:szCs w:val="20"/>
                <w:highlight w:val="magenta"/>
              </w:rPr>
            </w:pPr>
            <w:r w:rsidRPr="0038733D">
              <w:rPr>
                <w:rFonts w:ascii="Times New Roman" w:hAnsi="Times New Roman" w:cs="Times New Roman"/>
                <w:b/>
                <w:color w:val="FFFF00"/>
                <w:szCs w:val="20"/>
                <w:highlight w:val="magenta"/>
              </w:rPr>
              <w:t>4.SINIF</w:t>
            </w:r>
          </w:p>
        </w:tc>
        <w:tc>
          <w:tcPr>
            <w:tcW w:w="3274" w:type="dxa"/>
          </w:tcPr>
          <w:p w:rsidR="008D3E34" w:rsidRPr="008D3E34" w:rsidRDefault="008D3E34" w:rsidP="00F57E4C">
            <w:pPr>
              <w:tabs>
                <w:tab w:val="left" w:pos="1154"/>
              </w:tabs>
              <w:ind w:right="-824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  <w:r w:rsidRPr="008D3E34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 xml:space="preserve">                  </w:t>
            </w:r>
            <w:r w:rsidRPr="008D3E34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  <w:t>PAZARTESİ</w:t>
            </w:r>
          </w:p>
          <w:p w:rsidR="008D3E34" w:rsidRPr="008D3E34" w:rsidRDefault="008D3E34" w:rsidP="00F57E4C">
            <w:pPr>
              <w:ind w:right="-824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  <w:r w:rsidRPr="008D3E34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 xml:space="preserve">                   </w:t>
            </w:r>
            <w:r w:rsidRPr="008D3E34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  <w:t xml:space="preserve">  20.06.2022</w:t>
            </w:r>
          </w:p>
        </w:tc>
        <w:tc>
          <w:tcPr>
            <w:tcW w:w="2601" w:type="dxa"/>
          </w:tcPr>
          <w:p w:rsidR="008D3E34" w:rsidRPr="008D3E34" w:rsidRDefault="008D3E34" w:rsidP="00F57E4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  <w:r w:rsidRPr="008D3E34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  <w:t>SALI</w:t>
            </w:r>
          </w:p>
          <w:p w:rsidR="008D3E34" w:rsidRPr="008D3E34" w:rsidRDefault="008D3E34" w:rsidP="00F57E4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  <w:r w:rsidRPr="008D3E34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  <w:t>21.06.2022</w:t>
            </w:r>
          </w:p>
        </w:tc>
        <w:tc>
          <w:tcPr>
            <w:tcW w:w="2811" w:type="dxa"/>
          </w:tcPr>
          <w:p w:rsidR="008D3E34" w:rsidRPr="008D3E34" w:rsidRDefault="008D3E34" w:rsidP="00F57E4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  <w:r w:rsidRPr="008D3E34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  <w:t>ÇARŞAMBA</w:t>
            </w:r>
          </w:p>
          <w:p w:rsidR="008D3E34" w:rsidRPr="008D3E34" w:rsidRDefault="008D3E34" w:rsidP="00F57E4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  <w:r w:rsidRPr="008D3E34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  <w:t>22.06.2022</w:t>
            </w:r>
          </w:p>
        </w:tc>
        <w:tc>
          <w:tcPr>
            <w:tcW w:w="2951" w:type="dxa"/>
          </w:tcPr>
          <w:p w:rsidR="008D3E34" w:rsidRPr="008D3E34" w:rsidRDefault="008D3E34" w:rsidP="00F57E4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  <w:r w:rsidRPr="008D3E34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  <w:t>PERŞEMBE</w:t>
            </w:r>
          </w:p>
          <w:p w:rsidR="008D3E34" w:rsidRPr="008D3E34" w:rsidRDefault="008D3E34" w:rsidP="00F57E4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  <w:r w:rsidRPr="008D3E34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  <w:t>23.06.2022</w:t>
            </w:r>
          </w:p>
        </w:tc>
        <w:tc>
          <w:tcPr>
            <w:tcW w:w="2515" w:type="dxa"/>
          </w:tcPr>
          <w:p w:rsidR="008D3E34" w:rsidRPr="008D3E34" w:rsidRDefault="008D3E34" w:rsidP="00F57E4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  <w:r w:rsidRPr="008D3E34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  <w:t>CUMA</w:t>
            </w:r>
          </w:p>
          <w:p w:rsidR="008D3E34" w:rsidRPr="008D3E34" w:rsidRDefault="008D3E34" w:rsidP="00F57E4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  <w:r w:rsidRPr="008D3E34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  <w:t>24.06.2022</w:t>
            </w:r>
          </w:p>
        </w:tc>
      </w:tr>
      <w:tr w:rsidR="00FB0BED" w:rsidRPr="00BE5F5E" w:rsidTr="007B51FD">
        <w:tc>
          <w:tcPr>
            <w:tcW w:w="1280" w:type="dxa"/>
          </w:tcPr>
          <w:p w:rsidR="00F44E62" w:rsidRPr="00A12F63" w:rsidRDefault="00F44E62" w:rsidP="00C65F8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F44E62" w:rsidRPr="00A12F63" w:rsidRDefault="00743B1D" w:rsidP="00C65F8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0"/>
                <w:highlight w:val="yellow"/>
              </w:rPr>
              <w:t>12</w:t>
            </w:r>
            <w:r w:rsidR="00F44E62"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.00</w:t>
            </w:r>
          </w:p>
        </w:tc>
        <w:tc>
          <w:tcPr>
            <w:tcW w:w="3274" w:type="dxa"/>
          </w:tcPr>
          <w:p w:rsidR="009A7A98" w:rsidRPr="008D3E34" w:rsidRDefault="008D3E34" w:rsidP="009A7A98">
            <w:pPr>
              <w:ind w:right="-824"/>
              <w:jc w:val="both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 xml:space="preserve">    </w:t>
            </w:r>
          </w:p>
          <w:p w:rsidR="00F44E62" w:rsidRPr="008D3E34" w:rsidRDefault="00F44E62" w:rsidP="008D3E34">
            <w:pPr>
              <w:ind w:right="-824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</w:p>
        </w:tc>
        <w:tc>
          <w:tcPr>
            <w:tcW w:w="2601" w:type="dxa"/>
          </w:tcPr>
          <w:p w:rsidR="00F44E62" w:rsidRPr="002B1ACB" w:rsidRDefault="00F44E62" w:rsidP="00C65F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11" w:type="dxa"/>
          </w:tcPr>
          <w:p w:rsidR="009A7A98" w:rsidRPr="002B1ACB" w:rsidRDefault="009A7A98" w:rsidP="009A7A98">
            <w:pPr>
              <w:ind w:right="-824"/>
              <w:jc w:val="both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>BYM-4008 Yapay Organlar</w:t>
            </w:r>
          </w:p>
          <w:p w:rsidR="009A7A98" w:rsidRDefault="009A7A98" w:rsidP="009A7A98">
            <w:pPr>
              <w:ind w:right="-824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>Ofis 424</w:t>
            </w:r>
          </w:p>
          <w:p w:rsidR="00F44E62" w:rsidRPr="002B1ACB" w:rsidRDefault="009A7A98" w:rsidP="009A7A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B0CA3"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zetmen(</w:t>
            </w:r>
            <w:proofErr w:type="spellStart"/>
            <w:r w:rsidR="002B0CA3"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.Gör.Eren</w:t>
            </w:r>
            <w:proofErr w:type="spellEnd"/>
            <w:r w:rsidR="002B0CA3"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Ö.)</w:t>
            </w:r>
          </w:p>
        </w:tc>
        <w:tc>
          <w:tcPr>
            <w:tcW w:w="2951" w:type="dxa"/>
          </w:tcPr>
          <w:p w:rsidR="00F44E62" w:rsidRPr="002B1ACB" w:rsidRDefault="00F44E62" w:rsidP="00C65F8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15" w:type="dxa"/>
          </w:tcPr>
          <w:p w:rsidR="00F44E62" w:rsidRPr="002B1ACB" w:rsidRDefault="00F44E62" w:rsidP="00C65F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76741" w:rsidRPr="00BE5F5E" w:rsidTr="007B51FD">
        <w:tc>
          <w:tcPr>
            <w:tcW w:w="1280" w:type="dxa"/>
          </w:tcPr>
          <w:p w:rsidR="00924091" w:rsidRDefault="00924091" w:rsidP="00C65F8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924091" w:rsidRDefault="00924091" w:rsidP="00C65F8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576741" w:rsidRPr="00A12F63" w:rsidRDefault="00576741" w:rsidP="00C65F8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3.00</w:t>
            </w:r>
          </w:p>
        </w:tc>
        <w:tc>
          <w:tcPr>
            <w:tcW w:w="3274" w:type="dxa"/>
          </w:tcPr>
          <w:p w:rsidR="00576741" w:rsidRPr="002B1ACB" w:rsidRDefault="00576741" w:rsidP="008A6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 xml:space="preserve"> </w:t>
            </w:r>
          </w:p>
          <w:p w:rsidR="00576741" w:rsidRPr="002B1ACB" w:rsidRDefault="00576741" w:rsidP="008A6BF7">
            <w:pPr>
              <w:jc w:val="center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>BYM-4014 İş Sağlığı ve Güvenliği II</w:t>
            </w:r>
          </w:p>
          <w:p w:rsidR="00576741" w:rsidRPr="002B1ACB" w:rsidRDefault="00576741" w:rsidP="008A6BF7">
            <w:pPr>
              <w:jc w:val="center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>Ofis 424</w:t>
            </w:r>
          </w:p>
          <w:p w:rsidR="00576741" w:rsidRPr="002B1ACB" w:rsidRDefault="00576741" w:rsidP="008A6BF7">
            <w:pPr>
              <w:ind w:right="-8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Hilal Y)</w:t>
            </w:r>
          </w:p>
        </w:tc>
        <w:tc>
          <w:tcPr>
            <w:tcW w:w="2601" w:type="dxa"/>
          </w:tcPr>
          <w:p w:rsidR="00576741" w:rsidRPr="002B1ACB" w:rsidRDefault="00576741" w:rsidP="00C65F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11" w:type="dxa"/>
          </w:tcPr>
          <w:p w:rsidR="00576741" w:rsidRPr="002B1ACB" w:rsidRDefault="00576741" w:rsidP="00C65F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576741" w:rsidRPr="002B1ACB" w:rsidRDefault="00576741" w:rsidP="00C65F8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15" w:type="dxa"/>
          </w:tcPr>
          <w:p w:rsidR="00576741" w:rsidRPr="002B1ACB" w:rsidRDefault="00576741" w:rsidP="00C65F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76741" w:rsidRPr="00BE5F5E" w:rsidTr="007B51FD">
        <w:tc>
          <w:tcPr>
            <w:tcW w:w="1280" w:type="dxa"/>
          </w:tcPr>
          <w:p w:rsidR="00576741" w:rsidRPr="00A12F63" w:rsidRDefault="00576741" w:rsidP="00C65F8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576741" w:rsidRPr="00A12F63" w:rsidRDefault="00576741" w:rsidP="00C65F8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4.00</w:t>
            </w:r>
          </w:p>
        </w:tc>
        <w:tc>
          <w:tcPr>
            <w:tcW w:w="3274" w:type="dxa"/>
          </w:tcPr>
          <w:p w:rsidR="00576741" w:rsidRPr="002B1ACB" w:rsidRDefault="00576741" w:rsidP="00576741">
            <w:pPr>
              <w:jc w:val="center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>BYM-4012 İlaç Metabolizması</w:t>
            </w:r>
          </w:p>
          <w:p w:rsidR="00576741" w:rsidRPr="002B1ACB" w:rsidRDefault="00576741" w:rsidP="00576741">
            <w:pPr>
              <w:jc w:val="center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>Ofis 424</w:t>
            </w:r>
          </w:p>
          <w:p w:rsidR="00576741" w:rsidRPr="002B1ACB" w:rsidRDefault="00576741" w:rsidP="00576741">
            <w:pPr>
              <w:jc w:val="center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İnci U.)</w:t>
            </w:r>
          </w:p>
          <w:p w:rsidR="00576741" w:rsidRPr="002B1ACB" w:rsidRDefault="00576741" w:rsidP="00C65F87">
            <w:pPr>
              <w:ind w:right="-824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01" w:type="dxa"/>
          </w:tcPr>
          <w:p w:rsidR="00576741" w:rsidRPr="002B1ACB" w:rsidRDefault="00576741" w:rsidP="00C65F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11" w:type="dxa"/>
          </w:tcPr>
          <w:p w:rsidR="00576741" w:rsidRPr="002B1ACB" w:rsidRDefault="00576741" w:rsidP="00C65F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576741" w:rsidRPr="002B1ACB" w:rsidRDefault="00576741" w:rsidP="00C65F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15" w:type="dxa"/>
          </w:tcPr>
          <w:p w:rsidR="00576741" w:rsidRPr="002B1ACB" w:rsidRDefault="00576741" w:rsidP="0072121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724765" w:rsidRDefault="00724765" w:rsidP="0072476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özetmenlerimizin mail adresleri;</w:t>
      </w:r>
    </w:p>
    <w:p w:rsidR="00724765" w:rsidRDefault="00724765" w:rsidP="00724765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sz w:val="24"/>
        </w:rPr>
        <w:t xml:space="preserve">Ar. Gör. İnci ULUDAĞ – </w:t>
      </w:r>
      <w:hyperlink r:id="rId6" w:history="1">
        <w:r w:rsidRPr="007A5750">
          <w:rPr>
            <w:rStyle w:val="Kpr"/>
            <w:rFonts w:ascii="Times New Roman" w:hAnsi="Times New Roman" w:cs="Times New Roman"/>
            <w:b/>
          </w:rPr>
          <w:t>uludaginci@gmail.com</w:t>
        </w:r>
      </w:hyperlink>
      <w:r>
        <w:rPr>
          <w:rFonts w:ascii="Times New Roman" w:hAnsi="Times New Roman" w:cs="Times New Roman"/>
          <w:b/>
          <w:color w:val="000000" w:themeColor="text1"/>
        </w:rPr>
        <w:t xml:space="preserve"> / </w:t>
      </w:r>
      <w:hyperlink r:id="rId7" w:history="1">
        <w:r w:rsidRPr="007A5750">
          <w:rPr>
            <w:rStyle w:val="Kpr"/>
            <w:rFonts w:ascii="Times New Roman" w:hAnsi="Times New Roman" w:cs="Times New Roman"/>
            <w:b/>
          </w:rPr>
          <w:t>inciuludag@comu.edu.tr</w:t>
        </w:r>
      </w:hyperlink>
      <w:r w:rsidR="002D6A19">
        <w:rPr>
          <w:rStyle w:val="Kpr"/>
          <w:rFonts w:ascii="Times New Roman" w:hAnsi="Times New Roman" w:cs="Times New Roman"/>
          <w:b/>
        </w:rPr>
        <w:t xml:space="preserve">    </w:t>
      </w:r>
      <w:r w:rsidR="002D6A19">
        <w:rPr>
          <w:rFonts w:ascii="Times New Roman" w:hAnsi="Times New Roman" w:cs="Times New Roman"/>
          <w:b/>
          <w:sz w:val="24"/>
        </w:rPr>
        <w:t xml:space="preserve">Ar. Gör. </w:t>
      </w:r>
      <w:r w:rsidR="002D6A19">
        <w:rPr>
          <w:rFonts w:ascii="Times New Roman" w:hAnsi="Times New Roman" w:cs="Times New Roman"/>
          <w:b/>
          <w:sz w:val="24"/>
        </w:rPr>
        <w:t>Sinem ALTINIŞIK</w:t>
      </w:r>
      <w:r w:rsidR="002D6A19">
        <w:rPr>
          <w:rFonts w:ascii="Times New Roman" w:hAnsi="Times New Roman" w:cs="Times New Roman"/>
          <w:b/>
          <w:sz w:val="24"/>
        </w:rPr>
        <w:t xml:space="preserve"> –</w:t>
      </w:r>
      <w:r w:rsidR="002D6A19">
        <w:rPr>
          <w:rStyle w:val="Kpr"/>
          <w:rFonts w:ascii="Times New Roman" w:hAnsi="Times New Roman" w:cs="Times New Roman"/>
          <w:b/>
        </w:rPr>
        <w:t xml:space="preserve">   </w:t>
      </w:r>
      <w:hyperlink r:id="rId8" w:history="1">
        <w:r w:rsidR="002D6A19" w:rsidRPr="00C16D9C">
          <w:rPr>
            <w:rStyle w:val="Kpr"/>
          </w:rPr>
          <w:t>sine</w:t>
        </w:r>
        <w:bookmarkStart w:id="0" w:name="_GoBack"/>
        <w:bookmarkEnd w:id="0"/>
        <w:r w:rsidR="002D6A19" w:rsidRPr="00C16D9C">
          <w:rPr>
            <w:rStyle w:val="Kpr"/>
          </w:rPr>
          <w:t>maltinisik@comu.edu.tr</w:t>
        </w:r>
      </w:hyperlink>
      <w:r w:rsidR="002D6A19">
        <w:t xml:space="preserve"> </w:t>
      </w:r>
    </w:p>
    <w:p w:rsidR="00724765" w:rsidRDefault="00724765" w:rsidP="00724765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Ar. Gör. Eren ÖZÜDOĞRU – </w:t>
      </w:r>
      <w:hyperlink r:id="rId9" w:history="1">
        <w:r w:rsidRPr="007A5750">
          <w:rPr>
            <w:rStyle w:val="Kpr"/>
            <w:rFonts w:ascii="Times New Roman" w:hAnsi="Times New Roman" w:cs="Times New Roman"/>
            <w:b/>
          </w:rPr>
          <w:t>erenozudogru@comu.edu.tr</w:t>
        </w:r>
      </w:hyperlink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2D6A19" w:rsidRPr="002D6A19" w:rsidRDefault="00724765" w:rsidP="00724765">
      <w:pPr>
        <w:jc w:val="both"/>
        <w:rPr>
          <w:rFonts w:ascii="Times New Roman" w:hAnsi="Times New Roman" w:cs="Times New Roman"/>
          <w:b/>
          <w:color w:val="0000FF" w:themeColor="hyperlink"/>
          <w:u w:val="single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Ar. Gör. Hilal Deniz YILMAZ – </w:t>
      </w:r>
      <w:hyperlink r:id="rId10" w:history="1">
        <w:r w:rsidRPr="007A5750">
          <w:rPr>
            <w:rStyle w:val="Kpr"/>
            <w:rFonts w:ascii="Times New Roman" w:hAnsi="Times New Roman" w:cs="Times New Roman"/>
            <w:b/>
          </w:rPr>
          <w:t>hdyilmaz@comu.edu.tr</w:t>
        </w:r>
      </w:hyperlink>
    </w:p>
    <w:sectPr w:rsidR="002D6A19" w:rsidRPr="002D6A19" w:rsidSect="00BE5F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E4"/>
    <w:rsid w:val="000001E4"/>
    <w:rsid w:val="000040AB"/>
    <w:rsid w:val="00012805"/>
    <w:rsid w:val="00023BEA"/>
    <w:rsid w:val="00033B52"/>
    <w:rsid w:val="000366F9"/>
    <w:rsid w:val="00052F3B"/>
    <w:rsid w:val="000A5184"/>
    <w:rsid w:val="000C09FC"/>
    <w:rsid w:val="000C5359"/>
    <w:rsid w:val="000E0BFC"/>
    <w:rsid w:val="000F2DD1"/>
    <w:rsid w:val="00140D3C"/>
    <w:rsid w:val="0018194F"/>
    <w:rsid w:val="00193160"/>
    <w:rsid w:val="001A6F28"/>
    <w:rsid w:val="001A705C"/>
    <w:rsid w:val="00220A9F"/>
    <w:rsid w:val="00223D9B"/>
    <w:rsid w:val="00224082"/>
    <w:rsid w:val="00226F4A"/>
    <w:rsid w:val="00232AFA"/>
    <w:rsid w:val="00234BB9"/>
    <w:rsid w:val="0023622A"/>
    <w:rsid w:val="002450BB"/>
    <w:rsid w:val="00291990"/>
    <w:rsid w:val="00296B16"/>
    <w:rsid w:val="002B0CA3"/>
    <w:rsid w:val="002B1ACB"/>
    <w:rsid w:val="002C4F1D"/>
    <w:rsid w:val="002C69F2"/>
    <w:rsid w:val="002D6A19"/>
    <w:rsid w:val="00315060"/>
    <w:rsid w:val="00375789"/>
    <w:rsid w:val="0038733D"/>
    <w:rsid w:val="00387FF7"/>
    <w:rsid w:val="003D2057"/>
    <w:rsid w:val="00433480"/>
    <w:rsid w:val="00444AD7"/>
    <w:rsid w:val="00480596"/>
    <w:rsid w:val="00484E55"/>
    <w:rsid w:val="004948D7"/>
    <w:rsid w:val="004F63E4"/>
    <w:rsid w:val="005051B4"/>
    <w:rsid w:val="00526A50"/>
    <w:rsid w:val="00547DF3"/>
    <w:rsid w:val="005562E4"/>
    <w:rsid w:val="00576741"/>
    <w:rsid w:val="005A260C"/>
    <w:rsid w:val="005D1AA4"/>
    <w:rsid w:val="006014EB"/>
    <w:rsid w:val="00606A37"/>
    <w:rsid w:val="0061776B"/>
    <w:rsid w:val="006418DD"/>
    <w:rsid w:val="0069325A"/>
    <w:rsid w:val="0070010B"/>
    <w:rsid w:val="00717CB3"/>
    <w:rsid w:val="00721212"/>
    <w:rsid w:val="00724765"/>
    <w:rsid w:val="00740017"/>
    <w:rsid w:val="00743B1D"/>
    <w:rsid w:val="0075438A"/>
    <w:rsid w:val="0078061D"/>
    <w:rsid w:val="007A0028"/>
    <w:rsid w:val="007B51FD"/>
    <w:rsid w:val="007C1F3D"/>
    <w:rsid w:val="007C6376"/>
    <w:rsid w:val="007D18EA"/>
    <w:rsid w:val="007F7E73"/>
    <w:rsid w:val="008020C1"/>
    <w:rsid w:val="00814104"/>
    <w:rsid w:val="0088750F"/>
    <w:rsid w:val="008C1A7C"/>
    <w:rsid w:val="008D3E34"/>
    <w:rsid w:val="008D7907"/>
    <w:rsid w:val="0090568D"/>
    <w:rsid w:val="00924091"/>
    <w:rsid w:val="00927F0B"/>
    <w:rsid w:val="0095098E"/>
    <w:rsid w:val="00952BEF"/>
    <w:rsid w:val="009632B4"/>
    <w:rsid w:val="009A41FE"/>
    <w:rsid w:val="009A72CD"/>
    <w:rsid w:val="009A7A98"/>
    <w:rsid w:val="009B332F"/>
    <w:rsid w:val="009B33D4"/>
    <w:rsid w:val="009B6055"/>
    <w:rsid w:val="009F7D9B"/>
    <w:rsid w:val="00A12F63"/>
    <w:rsid w:val="00A305A9"/>
    <w:rsid w:val="00A652C2"/>
    <w:rsid w:val="00A7058E"/>
    <w:rsid w:val="00A75E64"/>
    <w:rsid w:val="00A83435"/>
    <w:rsid w:val="00AA7625"/>
    <w:rsid w:val="00AC3D72"/>
    <w:rsid w:val="00AE65B3"/>
    <w:rsid w:val="00B063FC"/>
    <w:rsid w:val="00B45790"/>
    <w:rsid w:val="00B83CFA"/>
    <w:rsid w:val="00BA098C"/>
    <w:rsid w:val="00BA2F4E"/>
    <w:rsid w:val="00BE5F5E"/>
    <w:rsid w:val="00C1619B"/>
    <w:rsid w:val="00C33FA3"/>
    <w:rsid w:val="00C417DE"/>
    <w:rsid w:val="00CA77B2"/>
    <w:rsid w:val="00CB14AD"/>
    <w:rsid w:val="00D27618"/>
    <w:rsid w:val="00D45663"/>
    <w:rsid w:val="00D562B3"/>
    <w:rsid w:val="00D85A3D"/>
    <w:rsid w:val="00DC0CE4"/>
    <w:rsid w:val="00DC54D3"/>
    <w:rsid w:val="00DD6550"/>
    <w:rsid w:val="00E35061"/>
    <w:rsid w:val="00E45892"/>
    <w:rsid w:val="00E47102"/>
    <w:rsid w:val="00E6172B"/>
    <w:rsid w:val="00E75D1E"/>
    <w:rsid w:val="00E83FD8"/>
    <w:rsid w:val="00E87012"/>
    <w:rsid w:val="00ED47E3"/>
    <w:rsid w:val="00EF7552"/>
    <w:rsid w:val="00F43CE9"/>
    <w:rsid w:val="00F44E62"/>
    <w:rsid w:val="00F67490"/>
    <w:rsid w:val="00F86343"/>
    <w:rsid w:val="00F93D8E"/>
    <w:rsid w:val="00F95D20"/>
    <w:rsid w:val="00FB0BED"/>
    <w:rsid w:val="00FC43E6"/>
    <w:rsid w:val="00FC6CBE"/>
    <w:rsid w:val="00FD34C7"/>
    <w:rsid w:val="00FD52D7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6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247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6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24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emaltinisik@comu.edu.t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ciuludag@comu.edu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ludaginci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dyilmaz@com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enozudogru@com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82A4-EBAE-4B41-B6BB-8BB69C9C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sus</cp:lastModifiedBy>
  <cp:revision>50</cp:revision>
  <cp:lastPrinted>2022-04-12T10:01:00Z</cp:lastPrinted>
  <dcterms:created xsi:type="dcterms:W3CDTF">2022-04-11T11:37:00Z</dcterms:created>
  <dcterms:modified xsi:type="dcterms:W3CDTF">2022-06-15T21:00:00Z</dcterms:modified>
</cp:coreProperties>
</file>